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EFED9" w14:textId="33A62E9C" w:rsidR="00BF1DE8" w:rsidRDefault="00176740" w:rsidP="00BF1DE8">
      <w:pPr>
        <w:tabs>
          <w:tab w:val="left" w:pos="5040"/>
        </w:tabs>
        <w:spacing w:line="480" w:lineRule="auto"/>
        <w:rPr>
          <w:rFonts w:ascii="Times New Roman" w:hAnsi="Times New Roman" w:cs="Times New Roman"/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Hlk66566916"/>
      <w:r w:rsidRPr="00472866">
        <w:rPr>
          <w:rFonts w:ascii="Times New Roman" w:hAnsi="Times New Roman" w:cs="Times New Roman"/>
          <w:b/>
          <w:bCs/>
          <w:noProof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CD4B7B4" wp14:editId="37F30EC7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754380" cy="721995"/>
            <wp:effectExtent l="0" t="0" r="7620" b="1905"/>
            <wp:wrapTight wrapText="bothSides">
              <wp:wrapPolygon edited="0">
                <wp:start x="0" y="0"/>
                <wp:lineTo x="0" y="21087"/>
                <wp:lineTo x="21273" y="21087"/>
                <wp:lineTo x="212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3E6A9" w14:textId="4C24E664" w:rsidR="00BF1DE8" w:rsidRPr="00BF1DE8" w:rsidRDefault="00B36112" w:rsidP="00BF1DE8">
      <w:pPr>
        <w:tabs>
          <w:tab w:val="left" w:pos="5040"/>
        </w:tabs>
        <w:spacing w:line="480" w:lineRule="auto"/>
        <w:rPr>
          <w:rFonts w:ascii="Times New Roman" w:hAnsi="Times New Roman" w:cs="Times New Roman"/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472866">
        <w:rPr>
          <w:rFonts w:ascii="Times New Roman" w:hAnsi="Times New Roman" w:cs="Times New Roman"/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Group Meeting</w:t>
      </w:r>
      <w:r w:rsidR="008A0579" w:rsidRPr="00472866">
        <w:rPr>
          <w:rFonts w:ascii="Times New Roman" w:hAnsi="Times New Roman" w:cs="Times New Roman"/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#1</w:t>
      </w:r>
    </w:p>
    <w:bookmarkEnd w:id="0"/>
    <w:p w14:paraId="4D867DB7" w14:textId="17D9D1AE" w:rsidR="00B36112" w:rsidRPr="008A0579" w:rsidRDefault="004147E6" w:rsidP="00BF1D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eting of TeamSix</w:t>
      </w:r>
      <w:r w:rsidR="00FE720A" w:rsidRPr="008A0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s </w:t>
      </w:r>
      <w:r w:rsidR="00FE720A" w:rsidRPr="008A0579">
        <w:rPr>
          <w:rFonts w:ascii="Times New Roman" w:hAnsi="Times New Roman" w:cs="Times New Roman"/>
          <w:sz w:val="28"/>
          <w:szCs w:val="28"/>
        </w:rPr>
        <w:t>decided</w:t>
      </w:r>
      <w:r w:rsidR="00B36112" w:rsidRPr="008A0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</w:t>
      </w:r>
      <w:r w:rsidR="00FE720A" w:rsidRPr="008A0579">
        <w:rPr>
          <w:rFonts w:ascii="Times New Roman" w:hAnsi="Times New Roman" w:cs="Times New Roman"/>
          <w:sz w:val="28"/>
          <w:szCs w:val="28"/>
        </w:rPr>
        <w:t xml:space="preserve"> FPT University at 13</w:t>
      </w:r>
      <w:r w:rsidR="00FE720A" w:rsidRPr="008A057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E720A" w:rsidRPr="008A0579">
        <w:rPr>
          <w:rFonts w:ascii="Times New Roman" w:hAnsi="Times New Roman" w:cs="Times New Roman"/>
          <w:sz w:val="28"/>
          <w:szCs w:val="28"/>
        </w:rPr>
        <w:t xml:space="preserve"> March 2021</w:t>
      </w:r>
      <w:r w:rsidR="008A0579" w:rsidRPr="008A0579">
        <w:rPr>
          <w:rFonts w:ascii="Times New Roman" w:hAnsi="Times New Roman" w:cs="Times New Roman"/>
          <w:sz w:val="28"/>
          <w:szCs w:val="28"/>
        </w:rPr>
        <w:t>.</w:t>
      </w:r>
    </w:p>
    <w:p w14:paraId="6C153817" w14:textId="51FBB1FD" w:rsidR="00B36112" w:rsidRPr="008A0579" w:rsidRDefault="00B36112" w:rsidP="00BF1D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4752D" wp14:editId="544544C2">
            <wp:extent cx="5943600" cy="4711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1FB7" w14:textId="22E51CEC" w:rsidR="00B36112" w:rsidRPr="008A0579" w:rsidRDefault="00B36112" w:rsidP="005364A9">
      <w:pPr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</w:pPr>
      <w:r w:rsidRPr="008A0579">
        <w:rPr>
          <w:rFonts w:ascii="Times New Roman" w:hAnsi="Times New Roman" w:cs="Times New Roman"/>
          <w:b/>
          <w:bCs/>
          <w:color w:val="ED7D31" w:themeColor="accent2"/>
          <w:sz w:val="32"/>
          <w:szCs w:val="32"/>
        </w:rPr>
        <w:t>Attend present</w:t>
      </w:r>
    </w:p>
    <w:p w14:paraId="2CF7BAEA" w14:textId="74B14904" w:rsidR="00B36112" w:rsidRPr="008A0579" w:rsidRDefault="00B36112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>Pham The Phi</w:t>
      </w:r>
    </w:p>
    <w:p w14:paraId="504B10CB" w14:textId="59BF776F" w:rsidR="00B36112" w:rsidRPr="008A0579" w:rsidRDefault="00B36112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 xml:space="preserve">Hoang Khanh Son </w:t>
      </w:r>
    </w:p>
    <w:p w14:paraId="2155B18C" w14:textId="40BAD2E7" w:rsidR="00B36112" w:rsidRPr="008A0579" w:rsidRDefault="00B36112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lastRenderedPageBreak/>
        <w:t xml:space="preserve">Nguyen Hoang Nhan </w:t>
      </w:r>
    </w:p>
    <w:p w14:paraId="5A39CCB2" w14:textId="315EE43C" w:rsidR="00B36112" w:rsidRPr="008A0579" w:rsidRDefault="00B36112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 xml:space="preserve">Trinh Huynh Duc </w:t>
      </w:r>
    </w:p>
    <w:p w14:paraId="20669FA6" w14:textId="0865B9E9" w:rsidR="00B36112" w:rsidRPr="008A0579" w:rsidRDefault="00B36112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 xml:space="preserve">Tong Dam Thang Long </w:t>
      </w:r>
    </w:p>
    <w:p w14:paraId="4199CE06" w14:textId="23DF233B" w:rsidR="00B36112" w:rsidRPr="008A0579" w:rsidRDefault="00B36112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 xml:space="preserve">Pham Tuan Kiet </w:t>
      </w:r>
    </w:p>
    <w:p w14:paraId="1D500BE5" w14:textId="77777777" w:rsidR="008A0579" w:rsidRPr="008A0579" w:rsidRDefault="00B36112" w:rsidP="005364A9">
      <w:pPr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8A057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Member Not Attendance</w:t>
      </w:r>
    </w:p>
    <w:p w14:paraId="4947EC59" w14:textId="2402DFCA" w:rsidR="00B36112" w:rsidRPr="008A0579" w:rsidRDefault="00B36112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>None</w:t>
      </w:r>
      <w:r w:rsidR="008A0579" w:rsidRPr="008A0579">
        <w:rPr>
          <w:rFonts w:ascii="Times New Roman" w:hAnsi="Times New Roman" w:cs="Times New Roman"/>
          <w:sz w:val="28"/>
          <w:szCs w:val="28"/>
        </w:rPr>
        <w:t>.</w:t>
      </w:r>
    </w:p>
    <w:p w14:paraId="4DEBAFC8" w14:textId="7FF1B9EA" w:rsidR="00B36112" w:rsidRPr="008A0579" w:rsidRDefault="00B36112" w:rsidP="005364A9">
      <w:pPr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8A057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Report about</w:t>
      </w:r>
    </w:p>
    <w:p w14:paraId="0E4C1BF0" w14:textId="55DDD0FB" w:rsidR="00B36112" w:rsidRPr="008A0579" w:rsidRDefault="00B36112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>D</w:t>
      </w:r>
      <w:r w:rsidR="00FE720A" w:rsidRPr="008A0579">
        <w:rPr>
          <w:rFonts w:ascii="Times New Roman" w:hAnsi="Times New Roman" w:cs="Times New Roman"/>
          <w:sz w:val="28"/>
          <w:szCs w:val="28"/>
        </w:rPr>
        <w:t>iscuss</w:t>
      </w:r>
      <w:r w:rsidRPr="008A0579">
        <w:rPr>
          <w:rFonts w:ascii="Times New Roman" w:hAnsi="Times New Roman" w:cs="Times New Roman"/>
          <w:sz w:val="28"/>
          <w:szCs w:val="28"/>
        </w:rPr>
        <w:t xml:space="preserve"> BackLog and Sprint</w:t>
      </w:r>
      <w:r w:rsidR="00FE720A" w:rsidRPr="008A0579">
        <w:rPr>
          <w:rFonts w:ascii="Times New Roman" w:hAnsi="Times New Roman" w:cs="Times New Roman"/>
          <w:sz w:val="28"/>
          <w:szCs w:val="28"/>
        </w:rPr>
        <w:t>Log, ERD</w:t>
      </w:r>
      <w:r w:rsidR="008A0579" w:rsidRPr="008A0579">
        <w:rPr>
          <w:rFonts w:ascii="Times New Roman" w:hAnsi="Times New Roman" w:cs="Times New Roman"/>
          <w:sz w:val="28"/>
          <w:szCs w:val="28"/>
        </w:rPr>
        <w:t>.</w:t>
      </w:r>
    </w:p>
    <w:p w14:paraId="1E043469" w14:textId="54B8D622" w:rsidR="00FE720A" w:rsidRPr="008A0579" w:rsidRDefault="00FE720A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493BC" wp14:editId="66DABB69">
            <wp:extent cx="4655820" cy="28392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820" cy="28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722A" w14:textId="16A471A8" w:rsidR="00F532D0" w:rsidRPr="008A0579" w:rsidRDefault="00F532D0" w:rsidP="005364A9">
      <w:pPr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8A057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Time Meeting</w:t>
      </w:r>
    </w:p>
    <w:p w14:paraId="3DA90509" w14:textId="4F6ED13D" w:rsidR="00F532D0" w:rsidRPr="008A0579" w:rsidRDefault="00F532D0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>An initial team discussion about the project was held on 13th March, 202</w:t>
      </w:r>
      <w:r w:rsidR="00524287">
        <w:rPr>
          <w:rFonts w:ascii="Times New Roman" w:hAnsi="Times New Roman" w:cs="Times New Roman"/>
          <w:sz w:val="28"/>
          <w:szCs w:val="28"/>
        </w:rPr>
        <w:t>1</w:t>
      </w:r>
      <w:r w:rsidRPr="008A0579">
        <w:rPr>
          <w:rFonts w:ascii="Times New Roman" w:hAnsi="Times New Roman" w:cs="Times New Roman"/>
          <w:sz w:val="28"/>
          <w:szCs w:val="28"/>
        </w:rPr>
        <w:t xml:space="preserve"> at 20h00.</w:t>
      </w:r>
    </w:p>
    <w:p w14:paraId="0EA71A8E" w14:textId="7651B2CB" w:rsidR="008A0579" w:rsidRPr="008A0579" w:rsidRDefault="008A0579" w:rsidP="005364A9">
      <w:pPr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8A057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Approve comments during the meeting</w:t>
      </w:r>
    </w:p>
    <w:p w14:paraId="37450EAE" w14:textId="494A751F" w:rsidR="008A0579" w:rsidRPr="008A0579" w:rsidRDefault="008A0579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>Everyone agrees with the plan.</w:t>
      </w:r>
    </w:p>
    <w:p w14:paraId="3EFB1EB8" w14:textId="6B3DD7A3" w:rsidR="00F532D0" w:rsidRPr="008A0579" w:rsidRDefault="00F532D0" w:rsidP="005364A9">
      <w:pPr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8A057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lastRenderedPageBreak/>
        <w:t>Unfinished Work</w:t>
      </w:r>
    </w:p>
    <w:p w14:paraId="156B4B0A" w14:textId="6AE267F4" w:rsidR="00F532D0" w:rsidRPr="008A0579" w:rsidRDefault="00F532D0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>Follow up project</w:t>
      </w:r>
      <w:r w:rsidR="008A0579" w:rsidRPr="008A0579">
        <w:rPr>
          <w:rFonts w:ascii="Times New Roman" w:hAnsi="Times New Roman" w:cs="Times New Roman"/>
          <w:sz w:val="28"/>
          <w:szCs w:val="28"/>
        </w:rPr>
        <w:t>.</w:t>
      </w:r>
    </w:p>
    <w:p w14:paraId="1A41C3AA" w14:textId="10A3FE8C" w:rsidR="00F532D0" w:rsidRPr="008A0579" w:rsidRDefault="00F532D0" w:rsidP="005364A9">
      <w:pPr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8A057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Next Work </w:t>
      </w:r>
    </w:p>
    <w:p w14:paraId="7FAFB1AC" w14:textId="487BF11D" w:rsidR="00F532D0" w:rsidRPr="008A0579" w:rsidRDefault="00F532D0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>Work will hold at the next meeting at 14</w:t>
      </w:r>
      <w:r w:rsidRPr="008A057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A0579">
        <w:rPr>
          <w:rFonts w:ascii="Times New Roman" w:hAnsi="Times New Roman" w:cs="Times New Roman"/>
          <w:sz w:val="28"/>
          <w:szCs w:val="28"/>
        </w:rPr>
        <w:t xml:space="preserve"> March 2021</w:t>
      </w:r>
      <w:r w:rsidR="008A0579" w:rsidRPr="008A0579">
        <w:rPr>
          <w:rFonts w:ascii="Times New Roman" w:hAnsi="Times New Roman" w:cs="Times New Roman"/>
          <w:sz w:val="28"/>
          <w:szCs w:val="28"/>
        </w:rPr>
        <w:t>.</w:t>
      </w:r>
    </w:p>
    <w:p w14:paraId="1BB475F1" w14:textId="64E5A3AC" w:rsidR="00F532D0" w:rsidRPr="008A0579" w:rsidRDefault="00F532D0" w:rsidP="005364A9">
      <w:pPr>
        <w:spacing w:line="36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8A057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Work progress</w:t>
      </w:r>
    </w:p>
    <w:p w14:paraId="58C4DF90" w14:textId="29BC5B29" w:rsidR="00F532D0" w:rsidRPr="008A0579" w:rsidRDefault="00F532D0" w:rsidP="00536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579">
        <w:rPr>
          <w:rFonts w:ascii="Times New Roman" w:hAnsi="Times New Roman" w:cs="Times New Roman"/>
          <w:sz w:val="28"/>
          <w:szCs w:val="28"/>
        </w:rPr>
        <w:t>Normal. Nothing unexpected happening.</w:t>
      </w:r>
    </w:p>
    <w:p w14:paraId="24D0B998" w14:textId="77777777" w:rsidR="00F532D0" w:rsidRDefault="00F532D0"/>
    <w:p w14:paraId="55338414" w14:textId="1099621C" w:rsidR="00FE720A" w:rsidRDefault="00FE720A"/>
    <w:p w14:paraId="6755765B" w14:textId="77777777" w:rsidR="00FE720A" w:rsidRDefault="00FE720A"/>
    <w:p w14:paraId="5BFC9599" w14:textId="77777777" w:rsidR="00B36112" w:rsidRDefault="00B36112"/>
    <w:p w14:paraId="3DE64CFB" w14:textId="77777777" w:rsidR="00B36112" w:rsidRDefault="00B36112"/>
    <w:sectPr w:rsidR="00B36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12"/>
    <w:rsid w:val="00176740"/>
    <w:rsid w:val="004147E6"/>
    <w:rsid w:val="00472866"/>
    <w:rsid w:val="00524287"/>
    <w:rsid w:val="005364A9"/>
    <w:rsid w:val="0061501C"/>
    <w:rsid w:val="008A0579"/>
    <w:rsid w:val="00996A82"/>
    <w:rsid w:val="00B36112"/>
    <w:rsid w:val="00BF1DE8"/>
    <w:rsid w:val="00D1123E"/>
    <w:rsid w:val="00DB0A87"/>
    <w:rsid w:val="00F1754E"/>
    <w:rsid w:val="00F532D0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0DF27"/>
  <w15:chartTrackingRefBased/>
  <w15:docId w15:val="{FD736D26-AD33-414F-92E8-99F310F1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6A75-893B-4B94-91F1-E948F22D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Pham</dc:creator>
  <cp:keywords/>
  <dc:description/>
  <cp:lastModifiedBy>Phi Pham</cp:lastModifiedBy>
  <cp:revision>7</cp:revision>
  <dcterms:created xsi:type="dcterms:W3CDTF">2021-03-13T11:44:00Z</dcterms:created>
  <dcterms:modified xsi:type="dcterms:W3CDTF">2021-03-20T12:39:00Z</dcterms:modified>
</cp:coreProperties>
</file>